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6948" w14:textId="02C369CC" w:rsidR="00E242C7" w:rsidRPr="00E242C7" w:rsidRDefault="00E242C7" w:rsidP="00E242C7">
      <w:proofErr w:type="spellStart"/>
      <w:r w:rsidRPr="00E242C7">
        <w:rPr>
          <w:b/>
          <w:bCs/>
        </w:rPr>
        <w:t>From</w:t>
      </w:r>
      <w:proofErr w:type="spellEnd"/>
      <w:r w:rsidRPr="00E242C7">
        <w:rPr>
          <w:b/>
          <w:bCs/>
        </w:rPr>
        <w:t>:</w:t>
      </w:r>
      <w:r w:rsidRPr="00E242C7">
        <w:t xml:space="preserve"> </w:t>
      </w:r>
      <w:proofErr w:type="spellStart"/>
      <w:r w:rsidR="006E217D" w:rsidRPr="006E217D">
        <w:rPr>
          <w:highlight w:val="black"/>
        </w:rPr>
        <w:t>xxxxxxxxxxxxxxxxxxxxxxxxxxxxxxxxxxxxx</w:t>
      </w:r>
      <w:proofErr w:type="spellEnd"/>
      <w:r w:rsidRPr="00E242C7">
        <w:t xml:space="preserve"> </w:t>
      </w:r>
      <w:r w:rsidRPr="00E242C7">
        <w:br/>
      </w:r>
      <w:r w:rsidRPr="00E242C7">
        <w:rPr>
          <w:b/>
          <w:bCs/>
        </w:rPr>
        <w:t>Sent:</w:t>
      </w:r>
      <w:r w:rsidRPr="00E242C7">
        <w:t xml:space="preserve"> </w:t>
      </w:r>
      <w:proofErr w:type="spellStart"/>
      <w:r w:rsidRPr="00E242C7">
        <w:t>Thursday</w:t>
      </w:r>
      <w:proofErr w:type="spellEnd"/>
      <w:r w:rsidRPr="00E242C7">
        <w:t xml:space="preserve">, </w:t>
      </w:r>
      <w:proofErr w:type="spellStart"/>
      <w:r w:rsidRPr="00E242C7">
        <w:t>December</w:t>
      </w:r>
      <w:proofErr w:type="spellEnd"/>
      <w:r w:rsidRPr="00E242C7">
        <w:t xml:space="preserve"> 11, 2025 11:22 AM</w:t>
      </w:r>
      <w:r w:rsidRPr="00E242C7">
        <w:br/>
      </w:r>
      <w:r w:rsidRPr="00E242C7">
        <w:rPr>
          <w:b/>
          <w:bCs/>
        </w:rPr>
        <w:t>To:</w:t>
      </w:r>
      <w:r w:rsidR="006E217D">
        <w:t xml:space="preserve"> </w:t>
      </w:r>
      <w:proofErr w:type="spellStart"/>
      <w:r w:rsidR="006E217D" w:rsidRPr="006E217D">
        <w:rPr>
          <w:highlight w:val="black"/>
        </w:rPr>
        <w:t>xxxxxxxxxxxxxxxxxxxxxxxxxxxxxxxxxxxxxxxxxx</w:t>
      </w:r>
      <w:proofErr w:type="spellEnd"/>
      <w:r w:rsidRPr="00E242C7">
        <w:br/>
      </w:r>
      <w:proofErr w:type="spellStart"/>
      <w:r w:rsidRPr="00E242C7">
        <w:rPr>
          <w:b/>
          <w:bCs/>
        </w:rPr>
        <w:t>Cc</w:t>
      </w:r>
      <w:proofErr w:type="spellEnd"/>
      <w:r w:rsidRPr="00E242C7">
        <w:rPr>
          <w:b/>
          <w:bCs/>
        </w:rPr>
        <w:t>:</w:t>
      </w:r>
      <w:r w:rsidRPr="00E242C7">
        <w:t xml:space="preserve"> </w:t>
      </w:r>
      <w:proofErr w:type="spellStart"/>
      <w:r w:rsidR="006E217D" w:rsidRPr="006E217D">
        <w:rPr>
          <w:highlight w:val="black"/>
        </w:rPr>
        <w:t>xxxxxxxxxxxxxxxxxxxxxxxxxxxxxxxxxxxxxxxxxxxxx</w:t>
      </w:r>
      <w:proofErr w:type="spellEnd"/>
      <w:r w:rsidRPr="00E242C7">
        <w:br/>
      </w:r>
      <w:proofErr w:type="spellStart"/>
      <w:r w:rsidRPr="00E242C7">
        <w:rPr>
          <w:b/>
          <w:bCs/>
        </w:rPr>
        <w:t>Subject</w:t>
      </w:r>
      <w:proofErr w:type="spellEnd"/>
      <w:r w:rsidRPr="00E242C7">
        <w:rPr>
          <w:b/>
          <w:bCs/>
        </w:rPr>
        <w:t>:</w:t>
      </w:r>
      <w:r w:rsidRPr="00E242C7">
        <w:t xml:space="preserve"> Akceptace kreditu pro Okresní soud v Liberci</w:t>
      </w:r>
    </w:p>
    <w:p w14:paraId="1860AB1A" w14:textId="77777777" w:rsidR="00E242C7" w:rsidRPr="00E242C7" w:rsidRDefault="00E242C7" w:rsidP="00E242C7"/>
    <w:p w14:paraId="4F90C3E9" w14:textId="77777777" w:rsidR="00E242C7" w:rsidRPr="00E242C7" w:rsidRDefault="00E242C7" w:rsidP="00E242C7">
      <w:r w:rsidRPr="00E242C7">
        <w:t>Dobrý den,</w:t>
      </w:r>
    </w:p>
    <w:p w14:paraId="7FB895B6" w14:textId="77777777" w:rsidR="00E242C7" w:rsidRPr="00E242C7" w:rsidRDefault="00E242C7" w:rsidP="00E242C7"/>
    <w:p w14:paraId="67545FAD" w14:textId="77777777" w:rsidR="00E242C7" w:rsidRPr="00E242C7" w:rsidRDefault="00E242C7" w:rsidP="00E242C7">
      <w:r w:rsidRPr="00E242C7">
        <w:t>v příloze zasílám akceptaci dobití kreditu do frankovacího stroje pro Okresní soud v Liberci.</w:t>
      </w:r>
    </w:p>
    <w:p w14:paraId="2AE753BB" w14:textId="77777777" w:rsidR="00E242C7" w:rsidRPr="00E242C7" w:rsidRDefault="00E242C7" w:rsidP="00E242C7"/>
    <w:p w14:paraId="0783E549" w14:textId="77777777" w:rsidR="00E242C7" w:rsidRPr="00E242C7" w:rsidRDefault="00E242C7" w:rsidP="00E242C7"/>
    <w:p w14:paraId="69FFC568" w14:textId="77777777" w:rsidR="00E242C7" w:rsidRPr="00E242C7" w:rsidRDefault="00E242C7" w:rsidP="00E242C7">
      <w:r w:rsidRPr="00E242C7">
        <w:t>               S pozdravem</w:t>
      </w:r>
    </w:p>
    <w:p w14:paraId="14452736" w14:textId="77777777" w:rsidR="00E242C7" w:rsidRPr="00E242C7" w:rsidRDefault="00E242C7" w:rsidP="00E242C7"/>
    <w:p w14:paraId="3BFE02D5" w14:textId="77777777" w:rsidR="00E242C7" w:rsidRPr="00E242C7" w:rsidRDefault="00E242C7" w:rsidP="00E242C7"/>
    <w:p w14:paraId="1ABF7268" w14:textId="73196507" w:rsidR="00E242C7" w:rsidRPr="00E242C7" w:rsidRDefault="00E242C7" w:rsidP="00E242C7">
      <w:r w:rsidRPr="00E242C7">
        <w:rPr>
          <w:noProof/>
        </w:rPr>
        <w:drawing>
          <wp:inline distT="0" distB="0" distL="0" distR="0" wp14:anchorId="035FE56E" wp14:editId="015348B8">
            <wp:extent cx="1438275" cy="200025"/>
            <wp:effectExtent l="0" t="0" r="9525" b="9525"/>
            <wp:docPr id="1310718566" name="Obrázek 2" descr="ceska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skapo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CF21" w14:textId="77777777" w:rsidR="00E242C7" w:rsidRPr="00E242C7" w:rsidRDefault="00E242C7" w:rsidP="00E242C7">
      <w:pPr>
        <w:rPr>
          <w:b/>
          <w:bCs/>
        </w:rPr>
      </w:pPr>
    </w:p>
    <w:p w14:paraId="10DB0C8B" w14:textId="014654E6" w:rsidR="00E242C7" w:rsidRPr="00E242C7" w:rsidRDefault="007B367F" w:rsidP="00E242C7">
      <w:pPr>
        <w:rPr>
          <w:b/>
          <w:bCs/>
        </w:rPr>
      </w:pPr>
      <w:proofErr w:type="spellStart"/>
      <w:r w:rsidRPr="007B367F">
        <w:rPr>
          <w:b/>
          <w:bCs/>
          <w:highlight w:val="black"/>
        </w:rPr>
        <w:t>xxxxxxxxxxxx</w:t>
      </w:r>
      <w:proofErr w:type="spellEnd"/>
    </w:p>
    <w:p w14:paraId="3E7CE505" w14:textId="77777777" w:rsidR="00E242C7" w:rsidRPr="00E242C7" w:rsidRDefault="00E242C7" w:rsidP="00E242C7">
      <w:bookmarkStart w:id="0" w:name="_Hlk152323934"/>
      <w:r w:rsidRPr="00E242C7">
        <w:t>Specialista zákaznické péče</w:t>
      </w:r>
    </w:p>
    <w:p w14:paraId="586AD751" w14:textId="77777777" w:rsidR="00E242C7" w:rsidRPr="00E242C7" w:rsidRDefault="00E242C7" w:rsidP="00E242C7">
      <w:r w:rsidRPr="00E242C7">
        <w:t>specializovaný útvar zákaznické služby</w:t>
      </w:r>
    </w:p>
    <w:p w14:paraId="611F9A4D" w14:textId="0233B5EE" w:rsidR="00E242C7" w:rsidRDefault="00E242C7" w:rsidP="00E242C7"/>
    <w:p w14:paraId="18E7FB99" w14:textId="4215F5BE" w:rsidR="007B367F" w:rsidRPr="00E242C7" w:rsidRDefault="007B367F" w:rsidP="00E242C7">
      <w:proofErr w:type="spellStart"/>
      <w:r w:rsidRPr="007B367F">
        <w:rPr>
          <w:highlight w:val="black"/>
        </w:rPr>
        <w:t>xxxxxxxxxxxxxxxxxxxxx</w:t>
      </w:r>
      <w:proofErr w:type="spellEnd"/>
    </w:p>
    <w:p w14:paraId="146F6327" w14:textId="342CBC82" w:rsidR="00E242C7" w:rsidRPr="00E242C7" w:rsidRDefault="007B367F" w:rsidP="00E242C7">
      <w:proofErr w:type="spellStart"/>
      <w:r w:rsidRPr="007B367F">
        <w:rPr>
          <w:highlight w:val="black"/>
        </w:rPr>
        <w:t>xxxxxxxxxxxxxxxxxxx</w:t>
      </w:r>
      <w:proofErr w:type="spellEnd"/>
    </w:p>
    <w:p w14:paraId="103B8738" w14:textId="6D5FD925" w:rsidR="00E242C7" w:rsidRPr="00E242C7" w:rsidRDefault="007B367F" w:rsidP="00E242C7">
      <w:proofErr w:type="spellStart"/>
      <w:r w:rsidRPr="007B367F">
        <w:rPr>
          <w:highlight w:val="black"/>
        </w:rPr>
        <w:t>xxxxxxxxxxxxxxxxxxxxx</w:t>
      </w:r>
      <w:proofErr w:type="spellEnd"/>
    </w:p>
    <w:p w14:paraId="56BF1DB9" w14:textId="77777777" w:rsidR="00E242C7" w:rsidRPr="00E242C7" w:rsidRDefault="00E242C7" w:rsidP="00E242C7"/>
    <w:p w14:paraId="7CE42CC0" w14:textId="77777777" w:rsidR="00E242C7" w:rsidRPr="00E242C7" w:rsidRDefault="00E242C7" w:rsidP="00E242C7">
      <w:pPr>
        <w:rPr>
          <w:b/>
          <w:bCs/>
          <w:u w:val="single"/>
        </w:rPr>
      </w:pPr>
      <w:r w:rsidRPr="00E242C7">
        <w:rPr>
          <w:b/>
          <w:bCs/>
          <w:u w:val="single"/>
        </w:rPr>
        <w:t xml:space="preserve">Korespondenční adresa: </w:t>
      </w:r>
    </w:p>
    <w:p w14:paraId="5895CD31" w14:textId="77777777" w:rsidR="00E242C7" w:rsidRPr="00E242C7" w:rsidRDefault="00E242C7" w:rsidP="00E242C7">
      <w:r w:rsidRPr="00E242C7">
        <w:t xml:space="preserve">Česká pošta, </w:t>
      </w:r>
      <w:proofErr w:type="spellStart"/>
      <w:r w:rsidRPr="00E242C7">
        <w:t>s.p</w:t>
      </w:r>
      <w:proofErr w:type="spellEnd"/>
      <w:r w:rsidRPr="00E242C7">
        <w:t>.</w:t>
      </w:r>
    </w:p>
    <w:bookmarkEnd w:id="0"/>
    <w:p w14:paraId="05EDABFE" w14:textId="77777777" w:rsidR="00E242C7" w:rsidRPr="00E242C7" w:rsidRDefault="00E242C7" w:rsidP="00E242C7">
      <w:r w:rsidRPr="00E242C7">
        <w:t>Politických vězňů 909/2</w:t>
      </w:r>
    </w:p>
    <w:p w14:paraId="09EBE4ED" w14:textId="77777777" w:rsidR="00E242C7" w:rsidRPr="00E242C7" w:rsidRDefault="00E242C7" w:rsidP="00E242C7">
      <w:r w:rsidRPr="00E242C7">
        <w:t xml:space="preserve">225 </w:t>
      </w:r>
      <w:proofErr w:type="gramStart"/>
      <w:r w:rsidRPr="00E242C7">
        <w:t>99  Praha</w:t>
      </w:r>
      <w:proofErr w:type="gramEnd"/>
      <w:r w:rsidRPr="00E242C7">
        <w:t xml:space="preserve"> 1</w:t>
      </w:r>
    </w:p>
    <w:p w14:paraId="39BA0DAC" w14:textId="77777777" w:rsidR="00E242C7" w:rsidRPr="00E242C7" w:rsidRDefault="00E242C7" w:rsidP="00E242C7"/>
    <w:p w14:paraId="65A4A0DB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89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19672">
    <w:abstractNumId w:val="0"/>
  </w:num>
  <w:num w:numId="3" w16cid:durableId="183325408">
    <w:abstractNumId w:val="0"/>
  </w:num>
  <w:num w:numId="4" w16cid:durableId="339740646">
    <w:abstractNumId w:val="3"/>
  </w:num>
  <w:num w:numId="5" w16cid:durableId="1895118064">
    <w:abstractNumId w:val="4"/>
  </w:num>
  <w:num w:numId="6" w16cid:durableId="824321531">
    <w:abstractNumId w:val="6"/>
  </w:num>
  <w:num w:numId="7" w16cid:durableId="214892872">
    <w:abstractNumId w:val="5"/>
  </w:num>
  <w:num w:numId="8" w16cid:durableId="292057689">
    <w:abstractNumId w:val="2"/>
  </w:num>
  <w:num w:numId="9" w16cid:durableId="29117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E242C7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3E1350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6E217D"/>
    <w:rsid w:val="007165D7"/>
    <w:rsid w:val="007B29CD"/>
    <w:rsid w:val="007B367F"/>
    <w:rsid w:val="00847876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242C7"/>
    <w:rsid w:val="00E4293C"/>
    <w:rsid w:val="00E90C1B"/>
    <w:rsid w:val="00EF01C0"/>
    <w:rsid w:val="00F22B0D"/>
    <w:rsid w:val="00F7490A"/>
    <w:rsid w:val="00FD12DD"/>
    <w:rsid w:val="00FE0FC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29DF"/>
  <w14:defaultImageDpi w14:val="96"/>
  <w15:chartTrackingRefBased/>
  <w15:docId w15:val="{DC22B589-71E8-4E0B-87D1-572EB028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4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4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42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42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42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2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42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42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42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tabs>
        <w:tab w:val="num" w:pos="360"/>
      </w:tabs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E242C7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42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42C7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42C7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42C7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2C7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42C7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42C7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42C7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E242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42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42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242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E24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42C7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E242C7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42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42C7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E242C7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242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2</cp:revision>
  <cp:lastPrinted>2017-11-28T09:03:00Z</cp:lastPrinted>
  <dcterms:created xsi:type="dcterms:W3CDTF">2025-12-11T12:08:00Z</dcterms:created>
  <dcterms:modified xsi:type="dcterms:W3CDTF">2025-12-11T12:08:00Z</dcterms:modified>
</cp:coreProperties>
</file>